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23AE" w14:textId="4DC36D3D" w:rsidR="00EF39AA" w:rsidRPr="002A7EE5" w:rsidRDefault="00EF39AA" w:rsidP="002A7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A70A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8A70A2">
        <w:rPr>
          <w:rFonts w:ascii="Times New Roman" w:hAnsi="Times New Roman" w:cs="Times New Roman"/>
          <w:b/>
          <w:sz w:val="28"/>
          <w:szCs w:val="28"/>
        </w:rPr>
        <w:t>Семилетовсий</w:t>
      </w:r>
      <w:proofErr w:type="spellEnd"/>
      <w:r w:rsidR="008A70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8A70A2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="008A70A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5ABDB92E" w14:textId="77777777" w:rsidR="00EF39AA" w:rsidRPr="002A7EE5" w:rsidRDefault="00EF39AA" w:rsidP="002A7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04DEA" w14:textId="49B6F6AE" w:rsidR="005E4FAA" w:rsidRPr="002A7EE5" w:rsidRDefault="006C3F2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A7EE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30B4E3DF" w14:textId="77777777"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EE42EE" w14:textId="77777777"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7777777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43C96" w14:textId="77777777"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BC8CC" w14:textId="77777777" w:rsidR="008A70A2" w:rsidRPr="008A70A2" w:rsidRDefault="008A70A2" w:rsidP="008A7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A7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 обнародования.</w:t>
      </w:r>
    </w:p>
    <w:p w14:paraId="610311D9" w14:textId="77777777" w:rsidR="008A70A2" w:rsidRPr="008A70A2" w:rsidRDefault="008A70A2" w:rsidP="008A7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70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постановление</w:t>
      </w:r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формационном стенде в здании администрации сельского поселения </w:t>
      </w:r>
      <w:proofErr w:type="spellStart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летовский</w:t>
      </w:r>
      <w:proofErr w:type="spellEnd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ртюлинский</w:t>
      </w:r>
      <w:proofErr w:type="spellEnd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по адресу: </w:t>
      </w:r>
      <w:proofErr w:type="spellStart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илетка</w:t>
      </w:r>
      <w:proofErr w:type="spellEnd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Ленина</w:t>
      </w:r>
      <w:proofErr w:type="spellEnd"/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10  и на официальном сайте в сети «Интернет».</w:t>
      </w:r>
    </w:p>
    <w:p w14:paraId="4DD0A692" w14:textId="77777777" w:rsidR="008A70A2" w:rsidRPr="008A70A2" w:rsidRDefault="008A70A2" w:rsidP="008A7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8A7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A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оставляю за собой.</w:t>
      </w:r>
    </w:p>
    <w:p w14:paraId="50CC4331" w14:textId="77777777" w:rsidR="00436ED9" w:rsidRPr="008A70A2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BC59D" w14:textId="77777777" w:rsidR="008A70A2" w:rsidRDefault="00436ED9" w:rsidP="008A70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8CAC6D2" w14:textId="43894356" w:rsidR="00296A1E" w:rsidRPr="002A7EE5" w:rsidRDefault="008A70A2" w:rsidP="008A70A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Имаев</w:t>
      </w:r>
      <w:proofErr w:type="spellEnd"/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669DCE71" w:rsidR="00605754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="008A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8A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емилетка</w:t>
      </w:r>
    </w:p>
    <w:p w14:paraId="11F106C8" w14:textId="09322EA3" w:rsidR="008A70A2" w:rsidRDefault="008A70A2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2022г.</w:t>
      </w:r>
    </w:p>
    <w:p w14:paraId="284564A1" w14:textId="6533D4E4" w:rsidR="008A70A2" w:rsidRPr="002A7EE5" w:rsidRDefault="008A70A2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2A7EE5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ED3FD97" w14:textId="77777777" w:rsidR="00296A1E" w:rsidRPr="002A7EE5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1CD608A" w14:textId="77777777" w:rsidR="008A70A2" w:rsidRDefault="008A70A2" w:rsidP="002A7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C550A" w14:textId="77777777" w:rsidR="008A70A2" w:rsidRDefault="008A70A2" w:rsidP="002A7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14:paraId="424A1306" w14:textId="77777777" w:rsidR="008A70A2" w:rsidRDefault="008A70A2" w:rsidP="002A7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60F8F0CA" w14:textId="77777777" w:rsidR="008A70A2" w:rsidRDefault="008A70A2" w:rsidP="002A7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0064CF6B" w14:textId="4805C4FD" w:rsidR="00477C80" w:rsidRPr="008A70A2" w:rsidRDefault="008A70A2" w:rsidP="008A7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22г.№_______</w:t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4DCD9468"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8A70A2">
        <w:t>сельском поселении</w:t>
      </w:r>
      <w:proofErr w:type="gramEnd"/>
      <w:r w:rsidR="008A70A2">
        <w:t xml:space="preserve"> </w:t>
      </w:r>
      <w:proofErr w:type="spellStart"/>
      <w:proofErr w:type="gramStart"/>
      <w:r w:rsidR="008A70A2">
        <w:t>Семилетовский</w:t>
      </w:r>
      <w:proofErr w:type="spellEnd"/>
      <w:r w:rsidR="008A70A2">
        <w:t xml:space="preserve"> сельсовет муниципального района </w:t>
      </w:r>
      <w:proofErr w:type="spellStart"/>
      <w:r w:rsidR="008A70A2">
        <w:t>Дюртюлинский</w:t>
      </w:r>
      <w:proofErr w:type="spellEnd"/>
      <w:r w:rsidR="008A70A2">
        <w:t xml:space="preserve"> район Республики Башкортостан </w:t>
      </w:r>
      <w:r w:rsidR="00721804" w:rsidRPr="002A7EE5">
        <w:rPr>
          <w:bCs/>
        </w:rPr>
        <w:t>наименование муниципального образования)</w:t>
      </w:r>
      <w:r w:rsidR="00721804" w:rsidRPr="002A7EE5">
        <w:t>.</w:t>
      </w:r>
      <w:proofErr w:type="gramEnd"/>
    </w:p>
    <w:p w14:paraId="042CE44C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4B4CF499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A70A2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8A70A2" w:rsidRPr="008A70A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70A2">
        <w:rPr>
          <w:rFonts w:ascii="Times New Roman" w:hAnsi="Times New Roman" w:cs="Times New Roman"/>
          <w:sz w:val="28"/>
          <w:szCs w:val="28"/>
        </w:rPr>
        <w:t>я</w:t>
      </w:r>
      <w:r w:rsidR="008A70A2" w:rsidRPr="008A7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A2" w:rsidRPr="008A70A2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8A70A2" w:rsidRPr="008A70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A70A2" w:rsidRPr="008A70A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8A70A2" w:rsidRPr="008A70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8A70A2" w:rsidRPr="008A70A2">
        <w:rPr>
          <w:rFonts w:ascii="Times New Roman" w:hAnsi="Times New Roman" w:cs="Times New Roman"/>
          <w:sz w:val="28"/>
          <w:szCs w:val="28"/>
        </w:rPr>
        <w:t xml:space="preserve"> </w:t>
      </w:r>
      <w:r w:rsidR="008A70A2" w:rsidRPr="008A70A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93CD86" w14:textId="32AD35A0" w:rsidR="008A70A2" w:rsidRDefault="00E61231" w:rsidP="008A70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8A70A2" w:rsidRPr="00EE1FBF">
        <w:rPr>
          <w:rFonts w:ascii="Times New Roman" w:hAnsi="Times New Roman" w:cs="Times New Roman"/>
          <w:sz w:val="28"/>
          <w:szCs w:val="28"/>
          <w:highlight w:val="yellow"/>
        </w:rPr>
        <w:t>https://semiletka.ru/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справочные телефоны структурных подразделений Администрации (Уполномоченного органа), предоставляющих </w:t>
      </w:r>
      <w:r w:rsidRPr="002A7EE5">
        <w:lastRenderedPageBreak/>
        <w:t>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22008568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EE1F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1FBF" w:rsidRPr="00EE1FBF">
        <w:t xml:space="preserve"> </w:t>
      </w:r>
      <w:r w:rsidR="00EE1FBF" w:rsidRPr="00EE1FB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https://semiletka.ru/ </w:t>
      </w:r>
      <w:r w:rsidRPr="00EE1FBF">
        <w:rPr>
          <w:rFonts w:ascii="Times New Roman" w:hAnsi="Times New Roman" w:cs="Times New Roman"/>
          <w:bCs/>
          <w:sz w:val="28"/>
          <w:szCs w:val="28"/>
          <w:highlight w:val="yellow"/>
        </w:rPr>
        <w:t>(</w:t>
      </w:r>
      <w:r w:rsidRPr="002A7EE5">
        <w:rPr>
          <w:rFonts w:ascii="Times New Roman" w:hAnsi="Times New Roman" w:cs="Times New Roman"/>
          <w:bCs/>
          <w:sz w:val="28"/>
          <w:szCs w:val="28"/>
        </w:rPr>
        <w:t>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6A293C38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2. Муниципальная услуга</w:t>
      </w:r>
      <w:r w:rsidR="00EE1FBF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Администрацией сельского поселения </w:t>
      </w:r>
      <w:proofErr w:type="spellStart"/>
      <w:r w:rsidR="00EE1FBF">
        <w:rPr>
          <w:rFonts w:ascii="Times New Roman" w:eastAsia="Calibri" w:hAnsi="Times New Roman" w:cs="Times New Roman"/>
          <w:sz w:val="28"/>
          <w:szCs w:val="28"/>
        </w:rPr>
        <w:t>Семилетовский</w:t>
      </w:r>
      <w:proofErr w:type="spellEnd"/>
      <w:r w:rsidR="00EE1FB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E1FBF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EE1FB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EE1FB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лице предоставление </w:t>
      </w:r>
      <w:r w:rsidR="00EE1FBF" w:rsidRPr="00EE1FBF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а 1 категории.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1E0C31B0" w:rsidR="00E876C8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Администрация (Уполномоченный орган) взаимодействует с </w:t>
      </w:r>
      <w:r w:rsidR="005D1C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органами, организациями, в том числе участвующими в </w:t>
      </w:r>
      <w:r w:rsidR="005D1C3B">
        <w:rPr>
          <w:rFonts w:ascii="Times New Roman" w:hAnsi="Times New Roman" w:cs="Times New Roman"/>
          <w:sz w:val="28"/>
          <w:szCs w:val="28"/>
        </w:rPr>
        <w:t>межведомственном взаимодействии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54DAF7B7" w14:textId="77777777" w:rsidR="005D1C3B" w:rsidRPr="002A7EE5" w:rsidRDefault="005D1C3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1B263A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869A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6869A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6869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>е предусмотрены.</w:t>
      </w:r>
      <w:proofErr w:type="gramEnd"/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3.1 Предоставление муниципальной услуги включает в себя следующи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68161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C7AAA53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7D5FF333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66C1FFC0" w14:textId="77777777"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5847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2A7EE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114F5F92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а размещения планируемого места (площадки) накопления ТКО, отражающая данные о местоположении места (площадки) накопления ТКО на карте </w:t>
      </w:r>
      <w:r w:rsidR="0068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86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етовский</w:t>
      </w:r>
      <w:proofErr w:type="spellEnd"/>
      <w:r w:rsidR="0068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869A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="0068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0FE7D84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E3B3" w14:textId="77777777" w:rsidR="00681614" w:rsidRDefault="00681614" w:rsidP="00E61231">
      <w:pPr>
        <w:spacing w:after="0" w:line="240" w:lineRule="auto"/>
      </w:pPr>
      <w:r>
        <w:separator/>
      </w:r>
    </w:p>
  </w:endnote>
  <w:endnote w:type="continuationSeparator" w:id="0">
    <w:p w14:paraId="49965864" w14:textId="77777777" w:rsidR="00681614" w:rsidRDefault="00681614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846A" w14:textId="77777777" w:rsidR="00681614" w:rsidRDefault="00681614" w:rsidP="00E61231">
      <w:pPr>
        <w:spacing w:after="0" w:line="240" w:lineRule="auto"/>
      </w:pPr>
      <w:r>
        <w:separator/>
      </w:r>
    </w:p>
  </w:footnote>
  <w:footnote w:type="continuationSeparator" w:id="0">
    <w:p w14:paraId="6ACC64BB" w14:textId="77777777" w:rsidR="00681614" w:rsidRDefault="00681614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8A70A2" w:rsidRPr="00E664F1" w:rsidRDefault="008A70A2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5D1C3B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D1C3B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1614"/>
    <w:rsid w:val="006869A1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A70A2"/>
    <w:rsid w:val="008C1392"/>
    <w:rsid w:val="008C5395"/>
    <w:rsid w:val="008D2B26"/>
    <w:rsid w:val="008E2A16"/>
    <w:rsid w:val="008F6C8D"/>
    <w:rsid w:val="00900250"/>
    <w:rsid w:val="00950611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E1FBF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09C0-5A76-4B7D-BEF1-AFFDC494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6</Pages>
  <Words>14635</Words>
  <Characters>8342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</cp:lastModifiedBy>
  <cp:revision>10</cp:revision>
  <cp:lastPrinted>2022-10-19T03:55:00Z</cp:lastPrinted>
  <dcterms:created xsi:type="dcterms:W3CDTF">2022-09-19T10:29:00Z</dcterms:created>
  <dcterms:modified xsi:type="dcterms:W3CDTF">2022-10-19T03:56:00Z</dcterms:modified>
</cp:coreProperties>
</file>